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DAVID  PANZ  LOP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RCIPRESTE DE HITA  2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JADAHON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9697344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TALLER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7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72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